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517" w:rsidRPr="00014517" w:rsidRDefault="00014517" w:rsidP="00014517">
      <w:pPr>
        <w:jc w:val="center"/>
        <w:rPr>
          <w:b/>
          <w:sz w:val="32"/>
        </w:rPr>
      </w:pPr>
      <w:r w:rsidRPr="00014517">
        <w:rPr>
          <w:b/>
          <w:sz w:val="32"/>
        </w:rPr>
        <w:t>Chapter 12 Vocabulary</w:t>
      </w:r>
    </w:p>
    <w:tbl>
      <w:tblPr>
        <w:tblStyle w:val="TableGrid"/>
        <w:tblW w:w="0" w:type="auto"/>
        <w:tblLook w:val="04A0"/>
      </w:tblPr>
      <w:tblGrid>
        <w:gridCol w:w="2360"/>
        <w:gridCol w:w="8656"/>
      </w:tblGrid>
      <w:tr w:rsidR="00014517" w:rsidTr="00014517">
        <w:tc>
          <w:tcPr>
            <w:tcW w:w="1998" w:type="dxa"/>
            <w:shd w:val="clear" w:color="auto" w:fill="BFBFBF" w:themeFill="background1" w:themeFillShade="BF"/>
          </w:tcPr>
          <w:p w:rsidR="00014517" w:rsidRPr="00014517" w:rsidRDefault="00014517" w:rsidP="00014517">
            <w:pPr>
              <w:ind w:left="360" w:hanging="360"/>
              <w:rPr>
                <w:b/>
                <w:sz w:val="28"/>
              </w:rPr>
            </w:pPr>
            <w:r w:rsidRPr="00014517">
              <w:rPr>
                <w:b/>
                <w:sz w:val="28"/>
              </w:rPr>
              <w:t>Word</w:t>
            </w:r>
          </w:p>
        </w:tc>
        <w:tc>
          <w:tcPr>
            <w:tcW w:w="8820" w:type="dxa"/>
            <w:shd w:val="clear" w:color="auto" w:fill="BFBFBF" w:themeFill="background1" w:themeFillShade="BF"/>
          </w:tcPr>
          <w:p w:rsidR="00014517" w:rsidRPr="00014517" w:rsidRDefault="00014517">
            <w:pPr>
              <w:rPr>
                <w:b/>
                <w:sz w:val="28"/>
              </w:rPr>
            </w:pPr>
            <w:r w:rsidRPr="00014517">
              <w:rPr>
                <w:b/>
                <w:sz w:val="28"/>
              </w:rPr>
              <w:t>Definition</w:t>
            </w: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ind w:left="360" w:hanging="360"/>
              <w:rPr>
                <w:sz w:val="40"/>
              </w:rPr>
            </w:pPr>
            <w:r w:rsidRPr="00014517">
              <w:rPr>
                <w:sz w:val="40"/>
              </w:rPr>
              <w:t>Reformation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ind w:left="360" w:hanging="360"/>
              <w:rPr>
                <w:sz w:val="40"/>
              </w:rPr>
            </w:pPr>
            <w:r w:rsidRPr="00014517">
              <w:rPr>
                <w:sz w:val="40"/>
              </w:rPr>
              <w:t>indulgence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ind w:left="360" w:hanging="360"/>
              <w:rPr>
                <w:sz w:val="40"/>
              </w:rPr>
            </w:pPr>
            <w:r w:rsidRPr="00014517">
              <w:rPr>
                <w:sz w:val="40"/>
              </w:rPr>
              <w:t>purgatory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ind w:left="360" w:hanging="360"/>
              <w:rPr>
                <w:sz w:val="40"/>
              </w:rPr>
            </w:pPr>
            <w:r w:rsidRPr="00014517">
              <w:rPr>
                <w:sz w:val="40"/>
              </w:rPr>
              <w:t>Martin Luther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ind w:left="360" w:hanging="360"/>
              <w:rPr>
                <w:sz w:val="40"/>
              </w:rPr>
            </w:pPr>
            <w:r w:rsidRPr="00014517">
              <w:rPr>
                <w:sz w:val="40"/>
              </w:rPr>
              <w:t>Protestants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ind w:left="360" w:hanging="360"/>
              <w:rPr>
                <w:sz w:val="40"/>
              </w:rPr>
            </w:pPr>
            <w:r w:rsidRPr="00014517">
              <w:rPr>
                <w:sz w:val="40"/>
              </w:rPr>
              <w:t>John Calvin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ind w:left="360" w:hanging="360"/>
              <w:rPr>
                <w:sz w:val="40"/>
              </w:rPr>
            </w:pPr>
            <w:r w:rsidRPr="00014517">
              <w:rPr>
                <w:sz w:val="40"/>
              </w:rPr>
              <w:t>King Henry VIII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rPr>
                <w:sz w:val="40"/>
              </w:rPr>
            </w:pPr>
            <w:r w:rsidRPr="00014517">
              <w:rPr>
                <w:sz w:val="40"/>
              </w:rPr>
              <w:t>Catholic Reformation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rPr>
                <w:sz w:val="40"/>
              </w:rPr>
            </w:pPr>
            <w:r w:rsidRPr="00014517">
              <w:rPr>
                <w:sz w:val="40"/>
              </w:rPr>
              <w:t>Ignatius of Loyola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rPr>
                <w:sz w:val="40"/>
              </w:rPr>
            </w:pPr>
            <w:r w:rsidRPr="00014517">
              <w:rPr>
                <w:sz w:val="40"/>
              </w:rPr>
              <w:t>Jesuits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>
            <w:pPr>
              <w:rPr>
                <w:sz w:val="40"/>
              </w:rPr>
            </w:pPr>
            <w:r w:rsidRPr="00014517">
              <w:rPr>
                <w:sz w:val="40"/>
              </w:rPr>
              <w:t>Francis Xavier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rPr>
                <w:sz w:val="40"/>
              </w:rPr>
            </w:pPr>
            <w:r w:rsidRPr="00014517">
              <w:rPr>
                <w:sz w:val="40"/>
              </w:rPr>
              <w:t>Huguenots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rPr>
                <w:sz w:val="40"/>
              </w:rPr>
            </w:pPr>
            <w:r w:rsidRPr="00014517">
              <w:rPr>
                <w:sz w:val="40"/>
              </w:rPr>
              <w:t>Edict of Nantes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rPr>
                <w:sz w:val="40"/>
              </w:rPr>
            </w:pPr>
            <w:r w:rsidRPr="00014517">
              <w:rPr>
                <w:sz w:val="40"/>
              </w:rPr>
              <w:t xml:space="preserve">Thirty Years’ War 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rPr>
                <w:sz w:val="40"/>
              </w:rPr>
            </w:pPr>
            <w:r w:rsidRPr="00014517">
              <w:rPr>
                <w:sz w:val="40"/>
              </w:rPr>
              <w:t>congregation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>
            <w:pPr>
              <w:rPr>
                <w:sz w:val="40"/>
              </w:rPr>
            </w:pPr>
            <w:r w:rsidRPr="00014517">
              <w:rPr>
                <w:sz w:val="40"/>
              </w:rPr>
              <w:t>federalism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 w:rsidP="00014517">
            <w:pPr>
              <w:rPr>
                <w:sz w:val="40"/>
              </w:rPr>
            </w:pPr>
            <w:r w:rsidRPr="00014517">
              <w:rPr>
                <w:sz w:val="40"/>
              </w:rPr>
              <w:t>method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  <w:tr w:rsidR="00014517" w:rsidTr="00014517">
        <w:tc>
          <w:tcPr>
            <w:tcW w:w="1998" w:type="dxa"/>
          </w:tcPr>
          <w:p w:rsidR="00014517" w:rsidRPr="00014517" w:rsidRDefault="00014517">
            <w:pPr>
              <w:rPr>
                <w:sz w:val="40"/>
              </w:rPr>
            </w:pPr>
            <w:r w:rsidRPr="00014517">
              <w:rPr>
                <w:sz w:val="40"/>
              </w:rPr>
              <w:t>agreement</w:t>
            </w:r>
          </w:p>
        </w:tc>
        <w:tc>
          <w:tcPr>
            <w:tcW w:w="8820" w:type="dxa"/>
          </w:tcPr>
          <w:p w:rsidR="00014517" w:rsidRPr="00014517" w:rsidRDefault="00014517">
            <w:pPr>
              <w:rPr>
                <w:sz w:val="40"/>
              </w:rPr>
            </w:pPr>
          </w:p>
        </w:tc>
      </w:tr>
    </w:tbl>
    <w:p w:rsidR="0091029D" w:rsidRDefault="0091029D"/>
    <w:sectPr w:rsidR="0091029D" w:rsidSect="000145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D2283A"/>
    <w:multiLevelType w:val="hybridMultilevel"/>
    <w:tmpl w:val="7624DC58"/>
    <w:lvl w:ilvl="0" w:tplc="BF98BD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FCB2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F0F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5B66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84E1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A6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0E8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6B1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1409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14517"/>
    <w:rsid w:val="00014517"/>
    <w:rsid w:val="0091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29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70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5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8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44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32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396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1AF3A-8FEF-4B53-A5E9-87CB848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6</Characters>
  <Application>Microsoft Office Word</Application>
  <DocSecurity>0</DocSecurity>
  <Lines>2</Lines>
  <Paragraphs>1</Paragraphs>
  <ScaleCrop>false</ScaleCrop>
  <Company>Microsoft</Company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02-23T01:09:00Z</dcterms:created>
  <dcterms:modified xsi:type="dcterms:W3CDTF">2013-02-23T01:13:00Z</dcterms:modified>
</cp:coreProperties>
</file>